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41" w:rsidRDefault="00117741" w:rsidP="00117741">
      <w:pPr>
        <w:pStyle w:val="Textsenseformat"/>
        <w:ind w:right="1399"/>
        <w:rPr>
          <w:rFonts w:ascii="Arial" w:hAnsi="Arial"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SOL·LICITUD DE CONSULTA DOCUMENTAL ALS FONS PATRIMONIALS DEL MUSEU</w:t>
      </w: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 xml:space="preserve">Data: </w:t>
      </w: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Nom i cognoms:</w:t>
      </w: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Adreça:</w:t>
      </w: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Telèfon:</w:t>
      </w: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Correu electrònic:</w:t>
      </w: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Documents i fons que es volen consultar [amb màxim detall, si pot ser els núm. inventari]:</w:t>
      </w: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Tipus i motiu de la consulta</w:t>
      </w: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Ús de la informació:</w:t>
      </w: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Forma de publicació:</w:t>
      </w: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Període aproximat en què es vol fer la consulta (dates inici i final):</w:t>
      </w: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Data de sol·licitud:</w:t>
      </w: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117741" w:rsidRDefault="00117741" w:rsidP="00117741">
      <w:pPr>
        <w:pStyle w:val="Textsenseformat"/>
        <w:ind w:right="1399"/>
        <w:rPr>
          <w:rFonts w:ascii="Arial" w:hAnsi="Arial"/>
          <w:b/>
        </w:rPr>
      </w:pPr>
    </w:p>
    <w:p w:rsidR="00856CA0" w:rsidRPr="00117741" w:rsidRDefault="00117741" w:rsidP="00856CA0">
      <w:pPr>
        <w:pStyle w:val="Textsenseformat"/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Signat:</w:t>
      </w:r>
      <w:bookmarkStart w:id="0" w:name="_GoBack"/>
      <w:bookmarkEnd w:id="0"/>
    </w:p>
    <w:sectPr w:rsidR="00856CA0" w:rsidRPr="00117741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2FEE67D5" wp14:editId="68123323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7658D67" wp14:editId="2DEE743F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117741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17741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43C1"/>
    <w:rsid w:val="003C56A5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710A3E"/>
    <w:rsid w:val="00737A97"/>
    <w:rsid w:val="00750034"/>
    <w:rsid w:val="007578C6"/>
    <w:rsid w:val="0079085F"/>
    <w:rsid w:val="00794BB1"/>
    <w:rsid w:val="007E0B02"/>
    <w:rsid w:val="00811343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C37D5"/>
    <w:rsid w:val="00BE2C38"/>
    <w:rsid w:val="00BF2F5D"/>
    <w:rsid w:val="00C33A8E"/>
    <w:rsid w:val="00C67EE5"/>
    <w:rsid w:val="00CB7DF1"/>
    <w:rsid w:val="00CF3D9C"/>
    <w:rsid w:val="00D35D09"/>
    <w:rsid w:val="00D56DEF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CF242-9E61-468A-85FF-C86B84B6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11-30T08:59:00Z</dcterms:created>
  <dcterms:modified xsi:type="dcterms:W3CDTF">2022-11-30T09:07:00Z</dcterms:modified>
</cp:coreProperties>
</file>